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73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>Предмет:</w:t>
      </w:r>
      <w:r w:rsidR="00FA27F9" w:rsidRPr="006C1B37">
        <w:rPr>
          <w:rFonts w:ascii="Times New Roman" w:hAnsi="Times New Roman" w:cs="Times New Roman"/>
          <w:sz w:val="28"/>
          <w:szCs w:val="28"/>
        </w:rPr>
        <w:t xml:space="preserve"> </w:t>
      </w:r>
      <w:r w:rsidRPr="006C1B3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B5373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C1B37">
        <w:rPr>
          <w:rFonts w:ascii="Times New Roman" w:hAnsi="Times New Roman" w:cs="Times New Roman"/>
          <w:sz w:val="28"/>
          <w:szCs w:val="28"/>
        </w:rPr>
        <w:t>УМК:  Русский</w:t>
      </w:r>
      <w:proofErr w:type="gramEnd"/>
      <w:r w:rsidRPr="006C1B37">
        <w:rPr>
          <w:rFonts w:ascii="Times New Roman" w:hAnsi="Times New Roman" w:cs="Times New Roman"/>
          <w:sz w:val="28"/>
          <w:szCs w:val="28"/>
        </w:rPr>
        <w:t xml:space="preserve"> язык,</w:t>
      </w:r>
      <w:r w:rsidR="000901E1" w:rsidRPr="006C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1E1" w:rsidRPr="006C1B37">
        <w:rPr>
          <w:rFonts w:ascii="Times New Roman" w:hAnsi="Times New Roman" w:cs="Times New Roman"/>
          <w:sz w:val="28"/>
          <w:szCs w:val="28"/>
        </w:rPr>
        <w:t>Т.Г.Рамзаева</w:t>
      </w:r>
      <w:proofErr w:type="spellEnd"/>
      <w:r w:rsidR="000901E1" w:rsidRPr="006C1B37">
        <w:rPr>
          <w:rFonts w:ascii="Times New Roman" w:hAnsi="Times New Roman" w:cs="Times New Roman"/>
          <w:sz w:val="28"/>
          <w:szCs w:val="28"/>
        </w:rPr>
        <w:t>, Москва «Дрофа»</w:t>
      </w:r>
    </w:p>
    <w:p w:rsidR="00AB5373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00150" w:rsidRPr="006C1B37">
        <w:rPr>
          <w:rFonts w:ascii="Times New Roman" w:hAnsi="Times New Roman" w:cs="Times New Roman"/>
          <w:sz w:val="28"/>
          <w:szCs w:val="28"/>
        </w:rPr>
        <w:t>3</w:t>
      </w:r>
      <w:r w:rsidRPr="006C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D0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6C1B37">
        <w:rPr>
          <w:rFonts w:ascii="Times New Roman" w:hAnsi="Times New Roman" w:cs="Times New Roman"/>
          <w:sz w:val="28"/>
          <w:szCs w:val="28"/>
        </w:rPr>
        <w:t>урока :</w:t>
      </w:r>
      <w:proofErr w:type="gramEnd"/>
      <w:r w:rsidRPr="006C1B37">
        <w:rPr>
          <w:rFonts w:ascii="Times New Roman" w:hAnsi="Times New Roman" w:cs="Times New Roman"/>
          <w:sz w:val="28"/>
          <w:szCs w:val="28"/>
        </w:rPr>
        <w:t xml:space="preserve"> </w:t>
      </w:r>
      <w:r w:rsidR="00F314D0" w:rsidRPr="006C1B37">
        <w:rPr>
          <w:rFonts w:ascii="Times New Roman" w:hAnsi="Times New Roman" w:cs="Times New Roman"/>
          <w:sz w:val="28"/>
          <w:szCs w:val="28"/>
        </w:rPr>
        <w:t>урок изучения новых знаний и первичного закрепления</w:t>
      </w:r>
    </w:p>
    <w:p w:rsidR="00D71A66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>Тема: Изменение глаголов по временам</w:t>
      </w:r>
    </w:p>
    <w:p w:rsidR="00B465AE" w:rsidRPr="006C1B37" w:rsidRDefault="00B465AE" w:rsidP="00B46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>Цель урока: формировать у детей представление о временных формах глагола</w:t>
      </w:r>
    </w:p>
    <w:p w:rsidR="00B465AE" w:rsidRPr="006C1B37" w:rsidRDefault="00B465AE" w:rsidP="00B465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C1B37">
        <w:rPr>
          <w:rFonts w:ascii="Times New Roman" w:hAnsi="Times New Roman" w:cs="Times New Roman"/>
          <w:sz w:val="28"/>
          <w:szCs w:val="28"/>
        </w:rPr>
        <w:t>Задачи :</w:t>
      </w:r>
      <w:proofErr w:type="gramEnd"/>
    </w:p>
    <w:p w:rsidR="00B465AE" w:rsidRPr="006C1B37" w:rsidRDefault="00B465AE" w:rsidP="00B46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C1B37">
        <w:rPr>
          <w:rFonts w:ascii="Times New Roman" w:hAnsi="Times New Roman" w:cs="Times New Roman"/>
          <w:sz w:val="28"/>
          <w:szCs w:val="28"/>
          <w:lang w:eastAsia="ru-RU"/>
        </w:rPr>
        <w:t>Учить детей самостоятельно формулировать тему урока по опорным схемам</w:t>
      </w:r>
    </w:p>
    <w:p w:rsidR="000901E1" w:rsidRPr="006C1B37" w:rsidRDefault="00B465AE" w:rsidP="00B46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“Открыть” новые </w:t>
      </w:r>
      <w:proofErr w:type="gramStart"/>
      <w:r w:rsidRPr="006C1B37">
        <w:rPr>
          <w:rFonts w:ascii="Times New Roman" w:hAnsi="Times New Roman" w:cs="Times New Roman"/>
          <w:sz w:val="28"/>
          <w:szCs w:val="28"/>
          <w:lang w:eastAsia="ru-RU"/>
        </w:rPr>
        <w:t>знания  о</w:t>
      </w:r>
      <w:proofErr w:type="gramEnd"/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ых формах глаголов </w:t>
      </w:r>
    </w:p>
    <w:p w:rsidR="00B465AE" w:rsidRPr="006C1B37" w:rsidRDefault="00B465AE" w:rsidP="00B46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B37">
        <w:rPr>
          <w:rFonts w:ascii="Times New Roman" w:hAnsi="Times New Roman" w:cs="Times New Roman"/>
          <w:sz w:val="28"/>
          <w:szCs w:val="28"/>
          <w:lang w:eastAsia="ru-RU"/>
        </w:rPr>
        <w:t>Учить</w:t>
      </w:r>
      <w:r w:rsidR="000901E1"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</w:t>
      </w:r>
      <w:proofErr w:type="gramEnd"/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 употреблять глаголы в речи, сравнивать и выражать свои мысли словами, делать выводы по работе на уроке</w:t>
      </w:r>
      <w:r w:rsidR="000901E1" w:rsidRPr="006C1B37">
        <w:rPr>
          <w:rFonts w:ascii="Times New Roman" w:hAnsi="Times New Roman" w:cs="Times New Roman"/>
          <w:sz w:val="28"/>
          <w:szCs w:val="28"/>
          <w:lang w:eastAsia="ru-RU"/>
        </w:rPr>
        <w:t>, работать в парах</w:t>
      </w:r>
      <w:bookmarkStart w:id="0" w:name="_GoBack"/>
      <w:bookmarkEnd w:id="0"/>
    </w:p>
    <w:p w:rsidR="00B465AE" w:rsidRPr="006C1B37" w:rsidRDefault="00B465AE" w:rsidP="00B46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орфографическую зоркость, </w:t>
      </w:r>
      <w:proofErr w:type="gramStart"/>
      <w:r w:rsidRPr="006C1B37">
        <w:rPr>
          <w:rFonts w:ascii="Times New Roman" w:hAnsi="Times New Roman" w:cs="Times New Roman"/>
          <w:sz w:val="28"/>
          <w:szCs w:val="28"/>
          <w:lang w:eastAsia="ru-RU"/>
        </w:rPr>
        <w:t>умение  анализировать</w:t>
      </w:r>
      <w:proofErr w:type="gramEnd"/>
      <w:r w:rsidRPr="006C1B37">
        <w:rPr>
          <w:rFonts w:ascii="Times New Roman" w:hAnsi="Times New Roman" w:cs="Times New Roman"/>
          <w:sz w:val="28"/>
          <w:szCs w:val="28"/>
          <w:lang w:eastAsia="ru-RU"/>
        </w:rPr>
        <w:t xml:space="preserve"> свою деятельность</w:t>
      </w:r>
    </w:p>
    <w:p w:rsidR="00B465AE" w:rsidRPr="006C1B37" w:rsidRDefault="00B465AE" w:rsidP="00B46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C1B37">
        <w:rPr>
          <w:rFonts w:ascii="Times New Roman" w:hAnsi="Times New Roman" w:cs="Times New Roman"/>
          <w:sz w:val="28"/>
          <w:szCs w:val="28"/>
          <w:lang w:eastAsia="ru-RU"/>
        </w:rPr>
        <w:t>Воспитывать в учащихся интерес к предмету, коммуникативные навыки в процессе работы в парах.</w:t>
      </w:r>
    </w:p>
    <w:p w:rsidR="00AB5373" w:rsidRPr="006C1B37" w:rsidRDefault="00AB5373" w:rsidP="00AC4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>Продолжительность урока: 45 минут</w:t>
      </w:r>
    </w:p>
    <w:p w:rsidR="000901E1" w:rsidRPr="006C1B37" w:rsidRDefault="00FA27F9" w:rsidP="00C46B1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>Ресурсы (</w:t>
      </w:r>
      <w:proofErr w:type="spellStart"/>
      <w:proofErr w:type="gramStart"/>
      <w:r w:rsidRPr="006C1B37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6C1B3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E6D65" w:rsidRPr="006C1B37">
        <w:rPr>
          <w:rFonts w:ascii="Times New Roman" w:hAnsi="Times New Roman" w:cs="Times New Roman"/>
          <w:sz w:val="28"/>
          <w:szCs w:val="28"/>
        </w:rPr>
        <w:t xml:space="preserve">: </w:t>
      </w:r>
      <w:r w:rsidR="00AB5373" w:rsidRPr="006C1B37">
        <w:rPr>
          <w:rFonts w:ascii="Times New Roman" w:hAnsi="Times New Roman" w:cs="Times New Roman"/>
          <w:sz w:val="28"/>
          <w:szCs w:val="28"/>
        </w:rPr>
        <w:t xml:space="preserve"> </w:t>
      </w:r>
      <w:r w:rsidR="00865639" w:rsidRPr="006C1B37">
        <w:rPr>
          <w:rFonts w:ascii="Times New Roman" w:eastAsia="Calibri" w:hAnsi="Times New Roman" w:cs="Times New Roman"/>
          <w:sz w:val="28"/>
          <w:szCs w:val="28"/>
        </w:rPr>
        <w:t>компьютерная презентация (</w:t>
      </w:r>
      <w:r w:rsidR="00865639" w:rsidRPr="006C1B37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="00865639" w:rsidRPr="006C1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639" w:rsidRPr="006C1B37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="00865639" w:rsidRPr="006C1B37">
        <w:rPr>
          <w:rFonts w:ascii="Times New Roman" w:eastAsia="Calibri" w:hAnsi="Times New Roman" w:cs="Times New Roman"/>
          <w:sz w:val="28"/>
          <w:szCs w:val="28"/>
        </w:rPr>
        <w:t>)</w:t>
      </w:r>
      <w:r w:rsidR="0091672E" w:rsidRPr="006C1B37">
        <w:rPr>
          <w:rFonts w:ascii="Times New Roman" w:eastAsia="Calibri" w:hAnsi="Times New Roman" w:cs="Times New Roman"/>
          <w:sz w:val="28"/>
          <w:szCs w:val="28"/>
        </w:rPr>
        <w:t xml:space="preserve">, презентация </w:t>
      </w:r>
      <w:r w:rsidR="000901E1" w:rsidRPr="006C1B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B5E55" w:rsidRPr="006C1B37" w:rsidRDefault="000901E1" w:rsidP="000901E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1672E" w:rsidRPr="006C1B37">
        <w:rPr>
          <w:rFonts w:ascii="Times New Roman" w:eastAsia="Calibri" w:hAnsi="Times New Roman" w:cs="Times New Roman"/>
          <w:sz w:val="28"/>
          <w:szCs w:val="28"/>
        </w:rPr>
        <w:t>«Словарная работа»</w:t>
      </w:r>
      <w:r w:rsidR="00FA27F9" w:rsidRPr="006C1B37">
        <w:rPr>
          <w:rFonts w:ascii="Times New Roman" w:eastAsia="Calibri" w:hAnsi="Times New Roman" w:cs="Times New Roman"/>
          <w:sz w:val="28"/>
          <w:szCs w:val="28"/>
        </w:rPr>
        <w:t>,</w:t>
      </w: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A27F9" w:rsidRPr="006C1B37">
        <w:rPr>
          <w:rFonts w:ascii="Times New Roman" w:eastAsia="Calibri" w:hAnsi="Times New Roman" w:cs="Times New Roman"/>
          <w:sz w:val="28"/>
          <w:szCs w:val="28"/>
        </w:rPr>
        <w:t>изкультминутка.</w:t>
      </w:r>
      <w:r w:rsidR="0091672E" w:rsidRPr="006C1B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A66" w:rsidRPr="006C1B37" w:rsidRDefault="00DD1CFE" w:rsidP="00D71A66">
      <w:pPr>
        <w:pStyle w:val="a3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71A66" w:rsidRPr="006C1B37">
        <w:rPr>
          <w:rFonts w:ascii="Times New Roman" w:eastAsia="Calibri" w:hAnsi="Times New Roman" w:cs="Times New Roman"/>
          <w:sz w:val="28"/>
          <w:szCs w:val="28"/>
        </w:rPr>
        <w:t xml:space="preserve"> План урока:</w:t>
      </w:r>
    </w:p>
    <w:p w:rsidR="007F6E24" w:rsidRPr="006C1B37" w:rsidRDefault="00DD1CFE" w:rsidP="00D71A66">
      <w:pPr>
        <w:pStyle w:val="a3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E24" w:rsidRPr="006C1B37">
        <w:rPr>
          <w:rFonts w:ascii="Times New Roman" w:eastAsia="Calibri" w:hAnsi="Times New Roman" w:cs="Times New Roman"/>
          <w:sz w:val="28"/>
          <w:szCs w:val="28"/>
        </w:rPr>
        <w:t>1.Оргмомент</w:t>
      </w:r>
    </w:p>
    <w:p w:rsidR="007F6E24" w:rsidRPr="006C1B37" w:rsidRDefault="00DD1CFE" w:rsidP="00D71A66">
      <w:pPr>
        <w:pStyle w:val="a3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E24" w:rsidRPr="006C1B3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A3301" w:rsidRPr="006C1B37">
        <w:rPr>
          <w:rFonts w:ascii="Times New Roman" w:eastAsia="Calibri" w:hAnsi="Times New Roman" w:cs="Times New Roman"/>
          <w:sz w:val="28"/>
          <w:szCs w:val="28"/>
        </w:rPr>
        <w:t>Актуализация знаний</w:t>
      </w:r>
    </w:p>
    <w:p w:rsidR="007F6E24" w:rsidRPr="006C1B37" w:rsidRDefault="00DD1CFE" w:rsidP="00D71A66">
      <w:pPr>
        <w:pStyle w:val="a3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E24" w:rsidRPr="006C1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15C2" w:rsidRPr="006C1B37">
        <w:rPr>
          <w:rFonts w:ascii="Times New Roman" w:eastAsia="Calibri" w:hAnsi="Times New Roman" w:cs="Times New Roman"/>
          <w:sz w:val="28"/>
          <w:szCs w:val="28"/>
        </w:rPr>
        <w:t>Изучение новой темы</w:t>
      </w:r>
    </w:p>
    <w:p w:rsidR="008E15C2" w:rsidRPr="006C1B37" w:rsidRDefault="007F6E24" w:rsidP="007F6E24">
      <w:pPr>
        <w:pStyle w:val="a3"/>
        <w:tabs>
          <w:tab w:val="center" w:pos="2497"/>
        </w:tabs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>4.</w:t>
      </w:r>
      <w:r w:rsidR="008E15C2" w:rsidRPr="006C1B37">
        <w:rPr>
          <w:rFonts w:ascii="Times New Roman" w:eastAsia="Calibri" w:hAnsi="Times New Roman" w:cs="Times New Roman"/>
          <w:sz w:val="28"/>
          <w:szCs w:val="28"/>
        </w:rPr>
        <w:t xml:space="preserve"> Закрепление</w:t>
      </w:r>
    </w:p>
    <w:p w:rsidR="008E15C2" w:rsidRPr="006C1B37" w:rsidRDefault="008E15C2" w:rsidP="007F6E24">
      <w:pPr>
        <w:pStyle w:val="a3"/>
        <w:tabs>
          <w:tab w:val="center" w:pos="2497"/>
        </w:tabs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6C1B37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Pr="006C1B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5C2" w:rsidRPr="006C1B37" w:rsidRDefault="008E15C2" w:rsidP="007F6E24">
      <w:pPr>
        <w:pStyle w:val="a3"/>
        <w:tabs>
          <w:tab w:val="center" w:pos="2497"/>
        </w:tabs>
        <w:rPr>
          <w:rFonts w:ascii="Times New Roman" w:eastAsia="Calibri" w:hAnsi="Times New Roman" w:cs="Times New Roman"/>
          <w:sz w:val="28"/>
          <w:szCs w:val="28"/>
        </w:rPr>
      </w:pPr>
      <w:r w:rsidRPr="006C1B37">
        <w:rPr>
          <w:rFonts w:ascii="Times New Roman" w:eastAsia="Calibri" w:hAnsi="Times New Roman" w:cs="Times New Roman"/>
          <w:sz w:val="28"/>
          <w:szCs w:val="28"/>
        </w:rPr>
        <w:t>6. Рефлексия</w:t>
      </w:r>
    </w:p>
    <w:p w:rsidR="006A7401" w:rsidRPr="006C1B37" w:rsidRDefault="008E15C2" w:rsidP="008E15C2">
      <w:pPr>
        <w:pStyle w:val="a3"/>
        <w:tabs>
          <w:tab w:val="center" w:pos="2497"/>
        </w:tabs>
        <w:rPr>
          <w:rFonts w:ascii="Times New Roman" w:hAnsi="Times New Roman" w:cs="Times New Roman"/>
          <w:sz w:val="28"/>
          <w:szCs w:val="28"/>
        </w:rPr>
      </w:pPr>
      <w:r w:rsidRPr="006C1B37">
        <w:rPr>
          <w:rFonts w:ascii="Times New Roman" w:hAnsi="Times New Roman" w:cs="Times New Roman"/>
          <w:sz w:val="28"/>
          <w:szCs w:val="28"/>
        </w:rPr>
        <w:t xml:space="preserve"> 7</w:t>
      </w:r>
      <w:r w:rsidR="007F6E24" w:rsidRPr="006C1B37">
        <w:rPr>
          <w:rFonts w:ascii="Times New Roman" w:hAnsi="Times New Roman" w:cs="Times New Roman"/>
          <w:sz w:val="28"/>
          <w:szCs w:val="28"/>
        </w:rPr>
        <w:t>.</w:t>
      </w:r>
      <w:r w:rsidRPr="006C1B37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</w:p>
    <w:p w:rsidR="007F6E24" w:rsidRPr="006C1B37" w:rsidRDefault="007F6E24" w:rsidP="007F6E24">
      <w:pPr>
        <w:pStyle w:val="a3"/>
        <w:tabs>
          <w:tab w:val="center" w:pos="249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3139"/>
      </w:tblGrid>
      <w:tr w:rsidR="006C1B37" w:rsidRPr="006C1B37" w:rsidTr="004E3EDE">
        <w:tc>
          <w:tcPr>
            <w:tcW w:w="2376" w:type="dxa"/>
          </w:tcPr>
          <w:p w:rsidR="004E3EDE" w:rsidRPr="006C1B37" w:rsidRDefault="004E3EDE" w:rsidP="00082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</w:tcPr>
          <w:p w:rsidR="004E3EDE" w:rsidRPr="006C1B37" w:rsidRDefault="004E3EDE" w:rsidP="00082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читель</w:t>
            </w:r>
          </w:p>
        </w:tc>
        <w:tc>
          <w:tcPr>
            <w:tcW w:w="3139" w:type="dxa"/>
          </w:tcPr>
          <w:p w:rsidR="004E3EDE" w:rsidRPr="006C1B37" w:rsidRDefault="004E3EDE" w:rsidP="00396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ченики</w:t>
            </w:r>
          </w:p>
        </w:tc>
      </w:tr>
      <w:tr w:rsidR="006C1B37" w:rsidRPr="006C1B37" w:rsidTr="004E3EDE">
        <w:tc>
          <w:tcPr>
            <w:tcW w:w="2376" w:type="dxa"/>
          </w:tcPr>
          <w:p w:rsidR="004E3EDE" w:rsidRPr="006C1B37" w:rsidRDefault="004F214D" w:rsidP="004E3ED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E3EDE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4E3EDE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Оргмомент</w:t>
            </w:r>
            <w:proofErr w:type="spellEnd"/>
          </w:p>
          <w:p w:rsidR="004E3EDE" w:rsidRPr="006C1B37" w:rsidRDefault="004E3EDE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2C07" w:rsidRPr="006C1B37" w:rsidRDefault="002F2C07" w:rsidP="002F2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>Долгожданный дан звонок</w:t>
            </w:r>
          </w:p>
          <w:p w:rsidR="002F2C07" w:rsidRPr="006C1B37" w:rsidRDefault="002F2C07" w:rsidP="002F2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ся</w:t>
            </w:r>
            <w:proofErr w:type="gramEnd"/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</w:t>
            </w:r>
          </w:p>
          <w:p w:rsidR="002F2C07" w:rsidRPr="006C1B37" w:rsidRDefault="002F2C07" w:rsidP="002F2C0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нем, подравняемся, </w:t>
            </w:r>
          </w:p>
          <w:p w:rsidR="002F2C07" w:rsidRPr="006C1B37" w:rsidRDefault="002F2C07" w:rsidP="002F2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C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ностями справимся!</w:t>
            </w:r>
          </w:p>
          <w:p w:rsidR="002F2C07" w:rsidRPr="006C1B37" w:rsidRDefault="002F2C07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DE" w:rsidRPr="006C1B37" w:rsidRDefault="004E3EDE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записываем число и месяц,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одчёркиваем  и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3EDE" w:rsidRPr="006C1B37" w:rsidRDefault="004E3EDE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объясняем  орфограммы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EDE" w:rsidRPr="006C1B37" w:rsidRDefault="004E3EDE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E3EDE" w:rsidRPr="006C1B37" w:rsidRDefault="004E3EDE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c>
          <w:tcPr>
            <w:tcW w:w="2376" w:type="dxa"/>
          </w:tcPr>
          <w:p w:rsidR="00970117" w:rsidRPr="006C1B37" w:rsidRDefault="003969C5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970117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уализация  </w:t>
            </w:r>
          </w:p>
          <w:p w:rsidR="00970117" w:rsidRPr="006C1B37" w:rsidRDefault="00970117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proofErr w:type="gramStart"/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знаний</w:t>
            </w:r>
            <w:proofErr w:type="gramEnd"/>
          </w:p>
          <w:p w:rsidR="00377053" w:rsidRPr="006C1B37" w:rsidRDefault="003969C5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Чистописание</w:t>
            </w:r>
            <w:r w:rsidR="00970117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77053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  <w:r w:rsidR="0020203A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на урок.</w:t>
            </w:r>
          </w:p>
          <w:p w:rsidR="003969C5" w:rsidRPr="006C1B37" w:rsidRDefault="003969C5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)</w:t>
            </w:r>
          </w:p>
          <w:p w:rsidR="003969C5" w:rsidRPr="006C1B37" w:rsidRDefault="003969C5" w:rsidP="004E3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396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- если вы правильно выполните задание, то   узнаете какую букву будете писать </w:t>
            </w:r>
          </w:p>
          <w:p w:rsidR="003969C5" w:rsidRPr="006C1B37" w:rsidRDefault="003969C5" w:rsidP="00396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доске:   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Сухой- мокрый</w:t>
            </w:r>
          </w:p>
          <w:p w:rsidR="003969C5" w:rsidRPr="006C1B37" w:rsidRDefault="003969C5" w:rsidP="00396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………</w:t>
            </w:r>
          </w:p>
          <w:p w:rsidR="003969C5" w:rsidRPr="006C1B37" w:rsidRDefault="003969C5" w:rsidP="00396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–……….</w:t>
            </w:r>
          </w:p>
          <w:p w:rsidR="003969C5" w:rsidRPr="006C1B37" w:rsidRDefault="003969C5" w:rsidP="00396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–……….</w:t>
            </w:r>
          </w:p>
          <w:p w:rsidR="003969C5" w:rsidRPr="006C1B37" w:rsidRDefault="003969C5" w:rsidP="00396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твёрды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………..</w:t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как вы догадались?</w:t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внимательно на доску, найдите закономерность и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родолжите  ряд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а доске:</w:t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а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б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в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родолжите  данны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ряд до конца строки, обращая внимание на правильное соединение букв</w:t>
            </w:r>
          </w:p>
          <w:p w:rsidR="003969C5" w:rsidRPr="006C1B37" w:rsidRDefault="003969C5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мы будем писать букву «м»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ы подобрали слова противоположные по смыслу (антонимы) и все они начинаются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  буквы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«м»</w:t>
            </w: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первые две буквы повторяются, а третья следует по алфавиту</w:t>
            </w:r>
          </w:p>
          <w:p w:rsidR="003969C5" w:rsidRPr="006C1B37" w:rsidRDefault="003969C5" w:rsidP="00C7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г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д</w:t>
            </w:r>
            <w:proofErr w:type="spellEnd"/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е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ё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ж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з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ли</w:t>
            </w:r>
            <w:proofErr w:type="spellEnd"/>
          </w:p>
          <w:p w:rsidR="003969C5" w:rsidRPr="006C1B37" w:rsidRDefault="003969C5" w:rsidP="00C7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c>
          <w:tcPr>
            <w:tcW w:w="2376" w:type="dxa"/>
          </w:tcPr>
          <w:p w:rsidR="003969C5" w:rsidRPr="006C1B37" w:rsidRDefault="003969C5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арная работа</w:t>
            </w:r>
          </w:p>
          <w:p w:rsidR="00A8761E" w:rsidRPr="006C1B37" w:rsidRDefault="003969C5" w:rsidP="003969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7F6E24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Тренажёр.</w:t>
            </w:r>
          </w:p>
          <w:p w:rsidR="003969C5" w:rsidRPr="006C1B37" w:rsidRDefault="00A8761E" w:rsidP="002020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proofErr w:type="gramStart"/>
            <w:r w:rsidR="0020203A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4962" w:type="dxa"/>
          </w:tcPr>
          <w:p w:rsidR="003969C5" w:rsidRPr="006C1B37" w:rsidRDefault="00B522A7" w:rsidP="00B522A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для выполнения словарной работы будем выходить к </w:t>
            </w:r>
            <w:r w:rsidR="006B7AFD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й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доске «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цепочкой»  </w:t>
            </w:r>
            <w:proofErr w:type="gramEnd"/>
          </w:p>
        </w:tc>
        <w:tc>
          <w:tcPr>
            <w:tcW w:w="3139" w:type="dxa"/>
          </w:tcPr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c>
          <w:tcPr>
            <w:tcW w:w="2376" w:type="dxa"/>
          </w:tcPr>
          <w:p w:rsidR="006B7AFD" w:rsidRPr="006C1B37" w:rsidRDefault="00970117" w:rsidP="006B7AF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B7AFD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новой темы</w:t>
            </w:r>
          </w:p>
          <w:p w:rsidR="006B7AFD" w:rsidRPr="006C1B37" w:rsidRDefault="006B7AFD" w:rsidP="006B7AF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6B7AFD" w:rsidP="006B7AF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1) Самоопределение деятельности</w:t>
            </w:r>
          </w:p>
        </w:tc>
        <w:tc>
          <w:tcPr>
            <w:tcW w:w="4962" w:type="dxa"/>
          </w:tcPr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а доске: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……………………………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.в.                       п.в.                б.в.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Что делает?  Что делал</w:t>
            </w:r>
            <w:r w:rsidR="003C67DC" w:rsidRPr="006C1B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?   Что будет делать?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урока, глядя на опорные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лова  (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тема фиксируется на доске)   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цели урока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доску)  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3969C5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A1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Изменение глаголов по временам</w:t>
            </w: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находить глаголы</w:t>
            </w: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задавать вопросы</w:t>
            </w:r>
          </w:p>
          <w:p w:rsidR="003969C5" w:rsidRPr="006C1B37" w:rsidRDefault="003969C5" w:rsidP="0095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определять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время  глаголов</w:t>
            </w:r>
            <w:proofErr w:type="gramEnd"/>
          </w:p>
        </w:tc>
      </w:tr>
      <w:tr w:rsidR="006C1B37" w:rsidRPr="006C1B37" w:rsidTr="004E3EDE">
        <w:tc>
          <w:tcPr>
            <w:tcW w:w="2376" w:type="dxa"/>
          </w:tcPr>
          <w:p w:rsidR="003969C5" w:rsidRPr="006C1B37" w:rsidRDefault="006B7AFD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. Приём «Таблица ЗХУ».</w:t>
            </w:r>
          </w:p>
          <w:p w:rsidR="003969C5" w:rsidRPr="006C1B37" w:rsidRDefault="003969C5" w:rsidP="003969C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( Приложение</w:t>
            </w:r>
            <w:proofErr w:type="gramEnd"/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761E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969C5" w:rsidRPr="006C1B37" w:rsidRDefault="003969C5" w:rsidP="009524B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9524B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заполним две колонки в таблице по теме урока   </w:t>
            </w:r>
          </w:p>
          <w:p w:rsidR="003969C5" w:rsidRPr="006C1B37" w:rsidRDefault="003969C5" w:rsidP="00FA19E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3969C5" w:rsidP="0099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обозначают действие</w:t>
            </w:r>
          </w:p>
          <w:p w:rsidR="003969C5" w:rsidRPr="006C1B37" w:rsidRDefault="003969C5" w:rsidP="0099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отвечают на вопросы: что делать? 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делать?</w:t>
            </w:r>
          </w:p>
          <w:p w:rsidR="003969C5" w:rsidRPr="006C1B37" w:rsidRDefault="003969C5" w:rsidP="0039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-изменяются по числам</w:t>
            </w:r>
          </w:p>
          <w:p w:rsidR="003969C5" w:rsidRPr="006C1B37" w:rsidRDefault="003969C5" w:rsidP="0039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в предложении является сказуемым </w:t>
            </w:r>
          </w:p>
        </w:tc>
      </w:tr>
      <w:tr w:rsidR="006C1B37" w:rsidRPr="006C1B37" w:rsidTr="00167A65">
        <w:trPr>
          <w:trHeight w:val="1266"/>
        </w:trPr>
        <w:tc>
          <w:tcPr>
            <w:tcW w:w="2376" w:type="dxa"/>
          </w:tcPr>
          <w:p w:rsidR="00BD0309" w:rsidRPr="006C1B37" w:rsidRDefault="006B7AFD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7C6C4A" w:rsidRPr="006C1B37"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  <w:r w:rsidR="00970117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E24" w:rsidRPr="006C1B37" w:rsidRDefault="00970117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парах)</w:t>
            </w: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будем в парах. Эта работа состоит из двух этапов: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1 этап- обсудите в парах: что такое настоящее, прошедшее, будущее время и ответы прикрепите на доске под вопросами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2 этап- работа с глаголами. К вопросам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после обсуждения в парах, прикрепите глагол, правильно расположив их по временам. Обратите внимание, что логическая цепочка от каждого глагола не должна прерываться.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у каждой пары по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ескольку  глаголов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На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доске:</w:t>
            </w:r>
            <w:r w:rsidR="00A8761E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A8761E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F2389" w:rsidRPr="006C1B3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A8761E" w:rsidRPr="006C1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9C5" w:rsidRPr="006C1B37" w:rsidRDefault="003969C5" w:rsidP="0024795A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.в.         п.в.                  б.в.</w:t>
            </w:r>
          </w:p>
          <w:p w:rsidR="000901E1" w:rsidRPr="006C1B37" w:rsidRDefault="003969C5" w:rsidP="0024795A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?    Что делала?   Что будет </w:t>
            </w:r>
            <w:r w:rsidR="000901E1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969C5" w:rsidRPr="006C1B37" w:rsidRDefault="000901E1" w:rsidP="0024795A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proofErr w:type="gramStart"/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End"/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Играет             играла     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будет  играть</w:t>
            </w:r>
            <w:proofErr w:type="gramEnd"/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ила        будет учить 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читала       будет читать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Что сделала?    Что сделает?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запела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   запоёт  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посмотрите на схему на доске, сделайте вывод по каждому из трёх вопросов: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54915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5B58DB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</w:tcPr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F8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86" w:rsidRPr="006C1B37" w:rsidRDefault="00763A86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86" w:rsidRPr="006C1B37" w:rsidRDefault="00763A86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86" w:rsidRPr="006C1B37" w:rsidRDefault="00763A86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86" w:rsidRPr="006C1B37" w:rsidRDefault="00763A86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- глаголы н.в. обозначают действие, которое происходит сейчас и отвечает на вопрос «что делает?»</w:t>
            </w: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- глаголы п.в. обозначают действие, которое происходило в прошлом и отвечает на вопрос «что делала?», «что сделала?»</w:t>
            </w: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- глаголы б.в.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обозначают  действие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которое будет происходить и отвечает на вопрос «что будет делать?»,</w:t>
            </w:r>
          </w:p>
          <w:p w:rsidR="003969C5" w:rsidRPr="006C1B37" w:rsidRDefault="003969C5" w:rsidP="008B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делает?»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rPr>
          <w:trHeight w:val="843"/>
        </w:trPr>
        <w:tc>
          <w:tcPr>
            <w:tcW w:w="2376" w:type="dxa"/>
          </w:tcPr>
          <w:p w:rsidR="007F6E24" w:rsidRPr="006C1B37" w:rsidRDefault="004F214D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6E24" w:rsidRPr="006C1B37">
              <w:rPr>
                <w:rFonts w:ascii="Times New Roman" w:hAnsi="Times New Roman" w:cs="Times New Roman"/>
                <w:sz w:val="28"/>
                <w:szCs w:val="28"/>
              </w:rPr>
              <w:t>.Чтение</w:t>
            </w:r>
            <w:proofErr w:type="gramEnd"/>
            <w:r w:rsidR="007F6E24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з учебника, сравнение с опорной схемой на доске</w:t>
            </w:r>
          </w:p>
        </w:tc>
        <w:tc>
          <w:tcPr>
            <w:tcW w:w="4962" w:type="dxa"/>
          </w:tcPr>
          <w:p w:rsidR="007F6E24" w:rsidRPr="006C1B37" w:rsidRDefault="007F6E24" w:rsidP="007F6E24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сравните свои выводы с правилом из учебника стр.</w:t>
            </w:r>
            <w:r w:rsidR="005A3B42" w:rsidRPr="006C1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F6E24" w:rsidRPr="006C1B37" w:rsidRDefault="007F6E24" w:rsidP="007F6E24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какие вопросы у вас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возникли?  </w:t>
            </w:r>
            <w:proofErr w:type="gramEnd"/>
          </w:p>
        </w:tc>
        <w:tc>
          <w:tcPr>
            <w:tcW w:w="3139" w:type="dxa"/>
          </w:tcPr>
          <w:p w:rsidR="007F6E24" w:rsidRPr="006C1B37" w:rsidRDefault="007F6E24" w:rsidP="0070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……</w:t>
            </w:r>
          </w:p>
          <w:p w:rsidR="007F6E24" w:rsidRPr="006C1B37" w:rsidRDefault="007F6E24" w:rsidP="0070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24" w:rsidRPr="006C1B37" w:rsidRDefault="007F6E24" w:rsidP="0070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……</w:t>
            </w:r>
          </w:p>
        </w:tc>
      </w:tr>
      <w:tr w:rsidR="006C1B37" w:rsidRPr="006C1B37" w:rsidTr="004E3EDE">
        <w:trPr>
          <w:trHeight w:val="843"/>
        </w:trPr>
        <w:tc>
          <w:tcPr>
            <w:tcW w:w="2376" w:type="dxa"/>
          </w:tcPr>
          <w:p w:rsidR="003969C5" w:rsidRPr="006C1B37" w:rsidRDefault="000B6ECB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70117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акрепление.</w:t>
            </w:r>
            <w:r w:rsidR="00AC2FA1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C2FA1" w:rsidRPr="006C1B37" w:rsidRDefault="00AC2FA1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32887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  </w:t>
            </w:r>
          </w:p>
          <w:p w:rsidR="00AC2FA1" w:rsidRPr="006C1B37" w:rsidRDefault="00AC2FA1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учебнику</w:t>
            </w:r>
            <w:proofErr w:type="gramEnd"/>
          </w:p>
          <w:p w:rsidR="003969C5" w:rsidRPr="006C1B37" w:rsidRDefault="003969C5" w:rsidP="00702E5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702E5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упр.</w:t>
            </w:r>
            <w:r w:rsidR="00A00150" w:rsidRPr="006C1B37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A3B42" w:rsidRPr="006C1B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прочитайте</w:t>
            </w:r>
          </w:p>
          <w:p w:rsidR="003969C5" w:rsidRPr="006C1B37" w:rsidRDefault="003969C5" w:rsidP="00702E5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сколько шагов при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выполнении  этого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 мы будем выполнять.</w:t>
            </w:r>
          </w:p>
          <w:p w:rsidR="003969C5" w:rsidRPr="006C1B37" w:rsidRDefault="003969C5" w:rsidP="008935D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8935D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заимопроверка</w:t>
            </w:r>
          </w:p>
          <w:p w:rsidR="003969C5" w:rsidRPr="006C1B37" w:rsidRDefault="003969C5" w:rsidP="008935D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CE063F" w:rsidP="00C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и, прочитать предложения, определить время глаголов</w:t>
            </w:r>
          </w:p>
        </w:tc>
      </w:tr>
      <w:tr w:rsidR="006C1B37" w:rsidRPr="006C1B37" w:rsidTr="004E3EDE">
        <w:trPr>
          <w:trHeight w:val="843"/>
        </w:trPr>
        <w:tc>
          <w:tcPr>
            <w:tcW w:w="2376" w:type="dxa"/>
          </w:tcPr>
          <w:p w:rsidR="00602A10" w:rsidRPr="006C1B37" w:rsidRDefault="00602A10" w:rsidP="00842D1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842D1D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5CE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42D1D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401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9C5" w:rsidRPr="006C1B37" w:rsidRDefault="00602A10" w:rsidP="00842D1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6A7401" w:rsidRPr="006C1B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2D1D" w:rsidRPr="006C1B37">
              <w:rPr>
                <w:rFonts w:ascii="Times New Roman" w:hAnsi="Times New Roman" w:cs="Times New Roman"/>
                <w:sz w:val="28"/>
                <w:szCs w:val="28"/>
              </w:rPr>
              <w:t>арточк</w:t>
            </w:r>
            <w:r w:rsidR="00F45689" w:rsidRPr="006C1B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  <w:p w:rsidR="00842D1D" w:rsidRPr="006C1B37" w:rsidRDefault="00842D1D" w:rsidP="009F2389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A8761E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389" w:rsidRPr="006C1B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AE29C3" w:rsidRPr="006C1B37" w:rsidRDefault="003969C5" w:rsidP="00702E5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D1D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D1D" w:rsidRPr="006C1B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тавь безударную гласную в корне в глаголах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2D1D" w:rsidRPr="006C1B37">
              <w:rPr>
                <w:rFonts w:ascii="Times New Roman" w:hAnsi="Times New Roman" w:cs="Times New Roman"/>
                <w:sz w:val="28"/>
                <w:szCs w:val="28"/>
              </w:rPr>
              <w:t>устно подбирая проверочное слово</w:t>
            </w:r>
            <w:r w:rsidR="00AE29C3" w:rsidRPr="006C1B37">
              <w:rPr>
                <w:rFonts w:ascii="Times New Roman" w:hAnsi="Times New Roman" w:cs="Times New Roman"/>
                <w:sz w:val="28"/>
                <w:szCs w:val="28"/>
              </w:rPr>
              <w:t>, определите время глаголов.</w:t>
            </w:r>
          </w:p>
          <w:p w:rsidR="003969C5" w:rsidRPr="006C1B37" w:rsidRDefault="00842D1D" w:rsidP="00702E5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слайде (Слайд </w:t>
            </w:r>
            <w:r w:rsidR="00220891" w:rsidRPr="006C1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3969C5" w:rsidRPr="006C1B37" w:rsidRDefault="003969C5" w:rsidP="00842D1D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139" w:type="dxa"/>
          </w:tcPr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rPr>
          <w:trHeight w:val="843"/>
        </w:trPr>
        <w:tc>
          <w:tcPr>
            <w:tcW w:w="2376" w:type="dxa"/>
          </w:tcPr>
          <w:p w:rsidR="003969C5" w:rsidRPr="006C1B37" w:rsidRDefault="00732887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6ECB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69C5" w:rsidRPr="006C1B37" w:rsidRDefault="003969C5" w:rsidP="009F2389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Приложение</w:t>
            </w:r>
            <w:r w:rsidR="00A8761E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2389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rPr>
          <w:trHeight w:val="985"/>
        </w:trPr>
        <w:tc>
          <w:tcPr>
            <w:tcW w:w="2376" w:type="dxa"/>
          </w:tcPr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B522A7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цели нашего урока, какие </w:t>
            </w:r>
            <w:proofErr w:type="gramStart"/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мы  отработали</w:t>
            </w:r>
            <w:proofErr w:type="gramEnd"/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задавали вопросы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изменяли глаголы по временам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4E3EDE">
        <w:trPr>
          <w:trHeight w:val="1428"/>
        </w:trPr>
        <w:tc>
          <w:tcPr>
            <w:tcW w:w="2376" w:type="dxa"/>
          </w:tcPr>
          <w:p w:rsidR="003969C5" w:rsidRPr="006C1B37" w:rsidRDefault="003969C5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чебнику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упр.</w:t>
            </w:r>
            <w:r w:rsidR="00A00150" w:rsidRPr="006C1B37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прочитайте задание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сколько шагов при выполнении этого 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упр. будем выполнять</w:t>
            </w:r>
          </w:p>
        </w:tc>
        <w:tc>
          <w:tcPr>
            <w:tcW w:w="3139" w:type="dxa"/>
          </w:tcPr>
          <w:p w:rsidR="005A3B42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B42" w:rsidRPr="006C1B37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прочитать</w:t>
            </w:r>
          </w:p>
          <w:p w:rsidR="003969C5" w:rsidRPr="006C1B37" w:rsidRDefault="005A3B42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озаглавить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A00150" w:rsidRPr="006C1B37">
              <w:rPr>
                <w:rFonts w:ascii="Times New Roman" w:hAnsi="Times New Roman" w:cs="Times New Roman"/>
                <w:sz w:val="28"/>
                <w:szCs w:val="28"/>
              </w:rPr>
              <w:t>ыписа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ть глаголы</w:t>
            </w:r>
          </w:p>
          <w:p w:rsidR="003969C5" w:rsidRPr="006C1B37" w:rsidRDefault="00A00150" w:rsidP="005A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редели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ть время глаголов</w:t>
            </w:r>
          </w:p>
          <w:p w:rsidR="005A3B42" w:rsidRPr="006C1B37" w:rsidRDefault="005A3B42" w:rsidP="005A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написать по памяти</w:t>
            </w:r>
          </w:p>
        </w:tc>
      </w:tr>
      <w:tr w:rsidR="006C1B37" w:rsidRPr="006C1B37" w:rsidTr="004E3EDE">
        <w:trPr>
          <w:trHeight w:val="1835"/>
        </w:trPr>
        <w:tc>
          <w:tcPr>
            <w:tcW w:w="2376" w:type="dxa"/>
          </w:tcPr>
          <w:p w:rsidR="003969C5" w:rsidRPr="006C1B37" w:rsidRDefault="003969C5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интерактивной доской.</w:t>
            </w:r>
          </w:p>
          <w:p w:rsidR="003969C5" w:rsidRPr="006C1B37" w:rsidRDefault="003969C5" w:rsidP="00220891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891" w:rsidRPr="006C1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Упражнение «четвёртый лишний».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в каждой группе слов есть «лишнее»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1)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Рое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трещи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ощал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лежит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2)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Охранять, видеть,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щищает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3969C5" w:rsidRPr="006C1B37" w:rsidRDefault="003969C5" w:rsidP="009648A3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2A63AB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3) </w:t>
            </w:r>
            <w:r w:rsidR="002A63AB" w:rsidRPr="006C1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ать</w:t>
            </w:r>
            <w:r w:rsidR="002A63AB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прочитал, кормил, рисовал</w:t>
            </w:r>
          </w:p>
        </w:tc>
        <w:tc>
          <w:tcPr>
            <w:tcW w:w="3139" w:type="dxa"/>
          </w:tcPr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угощал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п.в.,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-н.в.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защища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ет- н.в., остальные- </w:t>
            </w:r>
            <w:r w:rsidR="001F1775" w:rsidRPr="006C1B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3969C5" w:rsidRPr="006C1B37" w:rsidRDefault="003969C5" w:rsidP="0096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нарисует- б.в., остальные- п.в.</w:t>
            </w: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7" w:rsidRPr="006C1B37" w:rsidTr="000C2A33">
        <w:trPr>
          <w:trHeight w:val="557"/>
        </w:trPr>
        <w:tc>
          <w:tcPr>
            <w:tcW w:w="2376" w:type="dxa"/>
          </w:tcPr>
          <w:p w:rsidR="003969C5" w:rsidRPr="006C1B37" w:rsidRDefault="000B6ECB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3969C5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.Рефлексия</w:t>
            </w:r>
            <w:r w:rsidR="00016018" w:rsidRPr="006C1B37">
              <w:rPr>
                <w:rFonts w:ascii="Times New Roman" w:hAnsi="Times New Roman" w:cs="Times New Roman"/>
                <w:i/>
                <w:sz w:val="28"/>
                <w:szCs w:val="28"/>
              </w:rPr>
              <w:t>. Приём «Таблица ЗХУ»</w:t>
            </w: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заполняем  3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колонку  таблицы</w:t>
            </w: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прочитайте, что вы написали? (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таблицы)</w:t>
            </w: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B53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C2A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Я правильно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делала  вывод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что мы достигли целей урока</w:t>
            </w:r>
          </w:p>
        </w:tc>
        <w:tc>
          <w:tcPr>
            <w:tcW w:w="3139" w:type="dxa"/>
          </w:tcPr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глаголы изменяются по временам</w:t>
            </w: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глаголы бывают: б.в., п.в., н.в.</w:t>
            </w:r>
          </w:p>
          <w:p w:rsidR="003969C5" w:rsidRPr="006C1B37" w:rsidRDefault="003969C5" w:rsidP="0008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время глагола определяем по вопросу</w:t>
            </w:r>
          </w:p>
        </w:tc>
      </w:tr>
      <w:tr w:rsidR="006C1B37" w:rsidRPr="006C1B37" w:rsidTr="00B522A7">
        <w:trPr>
          <w:trHeight w:val="558"/>
        </w:trPr>
        <w:tc>
          <w:tcPr>
            <w:tcW w:w="2376" w:type="dxa"/>
          </w:tcPr>
          <w:p w:rsidR="003969C5" w:rsidRPr="006C1B37" w:rsidRDefault="003969C5" w:rsidP="004E3EDE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ая минутка.</w:t>
            </w:r>
          </w:p>
          <w:p w:rsidR="003969C5" w:rsidRPr="006C1B37" w:rsidRDefault="003969C5" w:rsidP="00080ABC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69C5" w:rsidRPr="006C1B37" w:rsidRDefault="003969C5" w:rsidP="00B256E0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Есть люди, которым так нравится изучать глаголы, что они посвящают глаголу целые стихотворения. Мы тоже с вами пишем стихи в стиле метафора, синквейн. Давайте проведём поэтическую минутку.</w:t>
            </w:r>
          </w:p>
          <w:p w:rsidR="003969C5" w:rsidRPr="006C1B37" w:rsidRDefault="003969C5" w:rsidP="00B256E0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лушайте стихотворение и скажите о чём речь?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Вьётся,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метелится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адает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, стелется,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Ветром развеется,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Закаруселится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олнцем растопится-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капелько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скопится,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аром поднимется,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Тучкой прикинется (пауза,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ответы  детей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------------------------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И опять летит к земле пушинка-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Белая и чистая снежинка.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стихи, которые вы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сочинили  о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      Глаголе.</w:t>
            </w:r>
          </w:p>
        </w:tc>
        <w:tc>
          <w:tcPr>
            <w:tcW w:w="3139" w:type="dxa"/>
          </w:tcPr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A5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 снежинка</w:t>
            </w:r>
          </w:p>
        </w:tc>
      </w:tr>
      <w:tr w:rsidR="003969C5" w:rsidRPr="006C1B37" w:rsidTr="004E3EDE">
        <w:trPr>
          <w:trHeight w:val="1835"/>
        </w:trPr>
        <w:tc>
          <w:tcPr>
            <w:tcW w:w="2376" w:type="dxa"/>
          </w:tcPr>
          <w:p w:rsidR="003969C5" w:rsidRPr="006C1B37" w:rsidRDefault="000B6ECB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F6E24" w:rsidRPr="006C1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9C5" w:rsidRPr="006C1B3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962" w:type="dxa"/>
          </w:tcPr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– упр. </w:t>
            </w:r>
            <w:r w:rsidR="000C2A33" w:rsidRPr="006C1B3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, пр.стр. </w:t>
            </w:r>
            <w:r w:rsidR="00AC7C1D" w:rsidRPr="006C1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посмотрите  сколько</w:t>
            </w:r>
            <w:proofErr w:type="gram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шагов при выполнении этого </w:t>
            </w:r>
            <w:proofErr w:type="spell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 вы  будете  выполнять.</w:t>
            </w: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3A5347">
            <w:pPr>
              <w:pStyle w:val="a3"/>
              <w:tabs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Выставление  оценок</w:t>
            </w:r>
            <w:proofErr w:type="gramEnd"/>
          </w:p>
        </w:tc>
        <w:tc>
          <w:tcPr>
            <w:tcW w:w="3139" w:type="dxa"/>
          </w:tcPr>
          <w:p w:rsidR="003969C5" w:rsidRPr="006C1B37" w:rsidRDefault="003969C5" w:rsidP="0008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5" w:rsidRPr="006C1B37" w:rsidRDefault="003969C5" w:rsidP="00AC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C1D" w:rsidRPr="006C1B37">
              <w:rPr>
                <w:rFonts w:ascii="Times New Roman" w:hAnsi="Times New Roman" w:cs="Times New Roman"/>
                <w:sz w:val="28"/>
                <w:szCs w:val="28"/>
              </w:rPr>
              <w:t xml:space="preserve"> пять</w:t>
            </w:r>
          </w:p>
        </w:tc>
      </w:tr>
    </w:tbl>
    <w:p w:rsidR="00AB5373" w:rsidRPr="006C1B37" w:rsidRDefault="00AB5373" w:rsidP="00F655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75A" w:rsidRPr="006C1B37" w:rsidRDefault="0075175A" w:rsidP="0075175A">
      <w:pPr>
        <w:pStyle w:val="a3"/>
        <w:rPr>
          <w:sz w:val="28"/>
          <w:szCs w:val="28"/>
        </w:rPr>
      </w:pPr>
      <w:r w:rsidRPr="006C1B37">
        <w:rPr>
          <w:sz w:val="28"/>
          <w:szCs w:val="28"/>
        </w:rPr>
        <w:t xml:space="preserve">                                     Список литературы:</w:t>
      </w:r>
    </w:p>
    <w:p w:rsidR="0075175A" w:rsidRPr="006C1B37" w:rsidRDefault="0075175A" w:rsidP="0075175A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6C1B37">
        <w:rPr>
          <w:sz w:val="28"/>
          <w:szCs w:val="28"/>
        </w:rPr>
        <w:t xml:space="preserve">Технология проблемного диалога: методы, формы, средства </w:t>
      </w:r>
      <w:proofErr w:type="gramStart"/>
      <w:r w:rsidRPr="006C1B37">
        <w:rPr>
          <w:sz w:val="28"/>
          <w:szCs w:val="28"/>
        </w:rPr>
        <w:t>обучения .</w:t>
      </w:r>
      <w:proofErr w:type="gramEnd"/>
      <w:r w:rsidRPr="006C1B37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proofErr w:type="gramStart"/>
      <w:r w:rsidRPr="006C1B37">
        <w:rPr>
          <w:iCs/>
          <w:sz w:val="28"/>
          <w:szCs w:val="28"/>
        </w:rPr>
        <w:t>Е.Л.Мельникова</w:t>
      </w:r>
      <w:proofErr w:type="spellEnd"/>
      <w:r w:rsidRPr="006C1B37">
        <w:rPr>
          <w:sz w:val="28"/>
          <w:szCs w:val="28"/>
        </w:rPr>
        <w:t xml:space="preserve"> .</w:t>
      </w:r>
      <w:proofErr w:type="gramEnd"/>
      <w:r w:rsidRPr="006C1B37">
        <w:rPr>
          <w:sz w:val="28"/>
          <w:szCs w:val="28"/>
        </w:rPr>
        <w:t xml:space="preserve"> Сайт автора проблемного диалога Е.Л. Мельниковой pdo-mel.ru.</w:t>
      </w:r>
    </w:p>
    <w:p w:rsidR="0075175A" w:rsidRPr="006C1B37" w:rsidRDefault="006C1B37" w:rsidP="0075175A">
      <w:pPr>
        <w:pStyle w:val="a3"/>
        <w:numPr>
          <w:ilvl w:val="0"/>
          <w:numId w:val="4"/>
        </w:numPr>
        <w:rPr>
          <w:sz w:val="28"/>
          <w:szCs w:val="28"/>
        </w:rPr>
      </w:pPr>
      <w:hyperlink r:id="rId6" w:tgtFrame="_blank" w:history="1">
        <w:proofErr w:type="spellStart"/>
        <w:r w:rsidR="0075175A" w:rsidRPr="006C1B37">
          <w:rPr>
            <w:rStyle w:val="aa"/>
            <w:color w:val="auto"/>
            <w:sz w:val="28"/>
            <w:szCs w:val="28"/>
            <w:lang w:val="en-US"/>
          </w:rPr>
          <w:t>selezneva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-</w:t>
        </w:r>
        <w:proofErr w:type="spellStart"/>
        <w:r w:rsidR="0075175A" w:rsidRPr="006C1B37">
          <w:rPr>
            <w:rStyle w:val="aa"/>
            <w:color w:val="auto"/>
            <w:sz w:val="28"/>
            <w:szCs w:val="28"/>
            <w:lang w:val="en-US"/>
          </w:rPr>
          <w:t>lichnost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.</w:t>
        </w:r>
        <w:proofErr w:type="spellStart"/>
        <w:r w:rsidR="0075175A" w:rsidRPr="006C1B37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5175A" w:rsidRPr="006C1B37">
        <w:rPr>
          <w:rStyle w:val="b-serp-urlmark"/>
          <w:sz w:val="28"/>
          <w:szCs w:val="28"/>
        </w:rPr>
        <w:t>›</w:t>
      </w:r>
      <w:hyperlink r:id="rId7" w:tgtFrame="_blank" w:history="1">
        <w:proofErr w:type="spellStart"/>
        <w:r w:rsidR="0075175A" w:rsidRPr="006C1B37">
          <w:rPr>
            <w:rStyle w:val="aa"/>
            <w:color w:val="auto"/>
            <w:sz w:val="28"/>
            <w:szCs w:val="28"/>
            <w:lang w:val="en-US"/>
          </w:rPr>
          <w:t>po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…</w:t>
        </w:r>
        <w:proofErr w:type="spellStart"/>
        <w:r w:rsidR="0075175A" w:rsidRPr="006C1B37">
          <w:rPr>
            <w:rStyle w:val="aa"/>
            <w:bCs/>
            <w:color w:val="auto"/>
            <w:sz w:val="28"/>
            <w:szCs w:val="28"/>
            <w:lang w:val="en-US"/>
          </w:rPr>
          <w:t>glasnaya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-</w:t>
        </w:r>
        <w:r w:rsidR="0075175A" w:rsidRPr="006C1B37">
          <w:rPr>
            <w:rStyle w:val="aa"/>
            <w:bCs/>
            <w:color w:val="auto"/>
            <w:sz w:val="28"/>
            <w:szCs w:val="28"/>
            <w:lang w:val="en-US"/>
          </w:rPr>
          <w:t>v</w:t>
        </w:r>
        <w:r w:rsidR="0075175A" w:rsidRPr="006C1B37">
          <w:rPr>
            <w:rStyle w:val="aa"/>
            <w:color w:val="auto"/>
            <w:sz w:val="28"/>
            <w:szCs w:val="28"/>
          </w:rPr>
          <w:t>-</w:t>
        </w:r>
        <w:proofErr w:type="spellStart"/>
        <w:r w:rsidR="0075175A" w:rsidRPr="006C1B37">
          <w:rPr>
            <w:rStyle w:val="aa"/>
            <w:bCs/>
            <w:color w:val="auto"/>
            <w:sz w:val="28"/>
            <w:szCs w:val="28"/>
            <w:lang w:val="en-US"/>
          </w:rPr>
          <w:t>korne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-</w:t>
        </w:r>
        <w:proofErr w:type="spellStart"/>
        <w:r w:rsidR="0075175A" w:rsidRPr="006C1B37">
          <w:rPr>
            <w:rStyle w:val="aa"/>
            <w:bCs/>
            <w:color w:val="auto"/>
            <w:sz w:val="28"/>
            <w:szCs w:val="28"/>
            <w:lang w:val="en-US"/>
          </w:rPr>
          <w:t>s</w:t>
        </w:r>
        <w:r w:rsidR="0075175A" w:rsidRPr="006C1B37">
          <w:rPr>
            <w:rStyle w:val="aa"/>
            <w:color w:val="auto"/>
            <w:sz w:val="28"/>
            <w:szCs w:val="28"/>
            <w:lang w:val="en-US"/>
          </w:rPr>
          <w:t>lova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…</w:t>
        </w:r>
      </w:hyperlink>
      <w:r w:rsidR="0075175A" w:rsidRPr="006C1B37">
        <w:rPr>
          <w:sz w:val="28"/>
          <w:szCs w:val="28"/>
        </w:rPr>
        <w:t xml:space="preserve"> .(Безударная гласная в корне слова)</w:t>
      </w:r>
    </w:p>
    <w:p w:rsidR="0075175A" w:rsidRPr="006C1B37" w:rsidRDefault="006C1B37" w:rsidP="0075175A">
      <w:pPr>
        <w:pStyle w:val="a3"/>
        <w:numPr>
          <w:ilvl w:val="0"/>
          <w:numId w:val="4"/>
        </w:numPr>
        <w:rPr>
          <w:sz w:val="28"/>
          <w:szCs w:val="28"/>
        </w:rPr>
      </w:pPr>
      <w:hyperlink r:id="rId8" w:tgtFrame="_blank" w:history="1">
        <w:proofErr w:type="spellStart"/>
        <w:r w:rsidR="0075175A" w:rsidRPr="006C1B37">
          <w:rPr>
            <w:rStyle w:val="aa"/>
            <w:color w:val="auto"/>
            <w:sz w:val="28"/>
            <w:szCs w:val="28"/>
          </w:rPr>
          <w:t>twirpx.com</w:t>
        </w:r>
      </w:hyperlink>
      <w:r w:rsidR="0075175A" w:rsidRPr="006C1B37">
        <w:rPr>
          <w:rStyle w:val="b-serp-urlmark"/>
          <w:sz w:val="28"/>
          <w:szCs w:val="28"/>
        </w:rPr>
        <w:t>›</w:t>
      </w:r>
      <w:hyperlink r:id="rId9" w:tgtFrame="_blank" w:history="1">
        <w:r w:rsidR="0075175A" w:rsidRPr="006C1B37">
          <w:rPr>
            <w:rStyle w:val="aa"/>
            <w:color w:val="auto"/>
            <w:sz w:val="28"/>
            <w:szCs w:val="28"/>
          </w:rPr>
          <w:t>file</w:t>
        </w:r>
        <w:proofErr w:type="spellEnd"/>
        <w:r w:rsidR="0075175A" w:rsidRPr="006C1B37">
          <w:rPr>
            <w:rStyle w:val="aa"/>
            <w:color w:val="auto"/>
            <w:sz w:val="28"/>
            <w:szCs w:val="28"/>
          </w:rPr>
          <w:t>/755539/</w:t>
        </w:r>
      </w:hyperlink>
      <w:r w:rsidR="0075175A" w:rsidRPr="006C1B37">
        <w:rPr>
          <w:sz w:val="28"/>
          <w:szCs w:val="28"/>
        </w:rPr>
        <w:t xml:space="preserve">Тренажеры. Работа над словарными словами Кузнецова А.В. </w:t>
      </w:r>
    </w:p>
    <w:p w:rsidR="0075175A" w:rsidRPr="006C1B37" w:rsidRDefault="0075175A" w:rsidP="0075175A">
      <w:pPr>
        <w:pStyle w:val="2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1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C1B37" w:rsidRPr="006C1B37">
        <w:rPr>
          <w:color w:val="auto"/>
        </w:rPr>
        <w:fldChar w:fldCharType="begin"/>
      </w:r>
      <w:r w:rsidR="006C1B37" w:rsidRPr="006C1B37">
        <w:rPr>
          <w:color w:val="auto"/>
          <w:lang w:val="en-US"/>
        </w:rPr>
        <w:instrText xml:space="preserve"> HYPERLINK "http://u4eba.net/wp-content/uploads/2012/09/Sbornik-metod-razrabotok.doc" \t "_blank" </w:instrText>
      </w:r>
      <w:r w:rsidR="006C1B37" w:rsidRPr="006C1B37">
        <w:rPr>
          <w:color w:val="auto"/>
        </w:rPr>
        <w:fldChar w:fldCharType="separate"/>
      </w:r>
      <w:proofErr w:type="spellStart"/>
      <w:r w:rsidRPr="006C1B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p</w:t>
      </w:r>
      <w:proofErr w:type="spellEnd"/>
      <w:r w:rsidRPr="006C1B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…2012/09/Sbornik-metod-razrabotok.doc</w:t>
      </w:r>
      <w:r w:rsidR="006C1B37" w:rsidRPr="006C1B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fldChar w:fldCharType="end"/>
      </w:r>
      <w:r w:rsidRPr="006C1B37">
        <w:rPr>
          <w:rStyle w:val="b-serp-url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.</w:t>
      </w:r>
      <w:r w:rsidRPr="006C1B3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6C1B37" w:rsidRPr="006C1B37">
        <w:rPr>
          <w:color w:val="auto"/>
        </w:rPr>
        <w:fldChar w:fldCharType="begin"/>
      </w:r>
      <w:r w:rsidR="006C1B37" w:rsidRPr="006C1B37">
        <w:rPr>
          <w:color w:val="auto"/>
          <w:lang w:val="en-US"/>
        </w:rPr>
        <w:instrText xml:space="preserve"> HYPERLINK "http://u4eba.net/wp-content/uploads/2012/09/Sbornik-metod-razrabotok.doc" \t "_blank" </w:instrText>
      </w:r>
      <w:r w:rsidR="006C1B37" w:rsidRPr="006C1B37">
        <w:rPr>
          <w:color w:val="auto"/>
        </w:rPr>
        <w:fldChar w:fldCharType="separate"/>
      </w:r>
      <w:r w:rsidRPr="006C1B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Артёменкова И. В. </w:t>
      </w:r>
      <w:r w:rsidR="006C1B37" w:rsidRPr="006C1B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75175A" w:rsidRPr="006C1B37" w:rsidRDefault="006C1B37" w:rsidP="00751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75175A" w:rsidRPr="006C1B37">
          <w:rPr>
            <w:rStyle w:val="aa"/>
            <w:color w:val="auto"/>
            <w:sz w:val="28"/>
            <w:szCs w:val="28"/>
          </w:rPr>
          <w:t>slovarius.ru</w:t>
        </w:r>
      </w:hyperlink>
      <w:r w:rsidR="0075175A" w:rsidRPr="006C1B37">
        <w:rPr>
          <w:rStyle w:val="b-serp-urlmark"/>
          <w:sz w:val="28"/>
          <w:szCs w:val="28"/>
        </w:rPr>
        <w:t>›</w:t>
      </w:r>
      <w:hyperlink r:id="rId11" w:tgtFrame="_blank" w:history="1">
        <w:r w:rsidR="0075175A" w:rsidRPr="006C1B37">
          <w:rPr>
            <w:rStyle w:val="aa"/>
            <w:color w:val="auto"/>
            <w:sz w:val="28"/>
            <w:szCs w:val="28"/>
          </w:rPr>
          <w:t>slovo93975</w:t>
        </w:r>
      </w:hyperlink>
    </w:p>
    <w:p w:rsidR="0075175A" w:rsidRPr="006C1B37" w:rsidRDefault="0075175A" w:rsidP="007517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C1B37">
        <w:rPr>
          <w:iCs/>
          <w:sz w:val="28"/>
          <w:szCs w:val="28"/>
        </w:rPr>
        <w:t>Презентация опубликована на сайте - viki.rdf.ru Автор – Бойко Л. А., учитель начальных классов</w:t>
      </w:r>
    </w:p>
    <w:p w:rsidR="0075175A" w:rsidRPr="006C1B37" w:rsidRDefault="0075175A" w:rsidP="007517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C1B37">
        <w:rPr>
          <w:iCs/>
          <w:sz w:val="28"/>
          <w:szCs w:val="28"/>
        </w:rPr>
        <w:t xml:space="preserve">Поурочные разработки по русскому языку 3 класс. </w:t>
      </w:r>
      <w:proofErr w:type="spellStart"/>
      <w:r w:rsidRPr="006C1B37">
        <w:rPr>
          <w:iCs/>
          <w:sz w:val="28"/>
          <w:szCs w:val="28"/>
        </w:rPr>
        <w:t>О.И.Дмитриева</w:t>
      </w:r>
      <w:proofErr w:type="spellEnd"/>
      <w:r w:rsidRPr="006C1B37">
        <w:rPr>
          <w:iCs/>
          <w:sz w:val="28"/>
          <w:szCs w:val="28"/>
        </w:rPr>
        <w:t xml:space="preserve">, </w:t>
      </w:r>
      <w:proofErr w:type="spellStart"/>
      <w:r w:rsidRPr="006C1B37">
        <w:rPr>
          <w:iCs/>
          <w:sz w:val="28"/>
          <w:szCs w:val="28"/>
        </w:rPr>
        <w:t>Е.П.Фефилова</w:t>
      </w:r>
      <w:proofErr w:type="spellEnd"/>
      <w:r w:rsidRPr="006C1B37">
        <w:rPr>
          <w:iCs/>
          <w:sz w:val="28"/>
          <w:szCs w:val="28"/>
        </w:rPr>
        <w:t>. Москва «ВАКО».</w:t>
      </w:r>
    </w:p>
    <w:p w:rsidR="0075175A" w:rsidRPr="006C1B37" w:rsidRDefault="0075175A" w:rsidP="007517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C1B37">
        <w:rPr>
          <w:iCs/>
          <w:sz w:val="28"/>
          <w:szCs w:val="28"/>
        </w:rPr>
        <w:t xml:space="preserve">Учебник «Русский язык»3 </w:t>
      </w:r>
      <w:proofErr w:type="spellStart"/>
      <w:r w:rsidRPr="006C1B37">
        <w:rPr>
          <w:iCs/>
          <w:sz w:val="28"/>
          <w:szCs w:val="28"/>
        </w:rPr>
        <w:t>класс.Т.Г.Рамзаева</w:t>
      </w:r>
      <w:proofErr w:type="spellEnd"/>
      <w:r w:rsidRPr="006C1B37">
        <w:rPr>
          <w:iCs/>
          <w:sz w:val="28"/>
          <w:szCs w:val="28"/>
        </w:rPr>
        <w:t>. Москва «Дрофа» 2009г</w:t>
      </w:r>
    </w:p>
    <w:p w:rsidR="0075175A" w:rsidRPr="006C1B37" w:rsidRDefault="0075175A" w:rsidP="0075175A">
      <w:pPr>
        <w:pStyle w:val="a3"/>
        <w:rPr>
          <w:sz w:val="28"/>
          <w:szCs w:val="28"/>
        </w:rPr>
      </w:pPr>
    </w:p>
    <w:p w:rsidR="0075175A" w:rsidRPr="006C1B37" w:rsidRDefault="0075175A" w:rsidP="0075175A">
      <w:pPr>
        <w:pStyle w:val="a3"/>
        <w:rPr>
          <w:sz w:val="28"/>
          <w:szCs w:val="28"/>
        </w:rPr>
      </w:pPr>
    </w:p>
    <w:p w:rsidR="00F655D5" w:rsidRPr="006C1B37" w:rsidRDefault="00F655D5" w:rsidP="00F655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D5" w:rsidRPr="006C1B37" w:rsidRDefault="00F655D5" w:rsidP="00F655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655D5" w:rsidRPr="006C1B37" w:rsidSect="00914CEE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10D2"/>
    <w:multiLevelType w:val="hybridMultilevel"/>
    <w:tmpl w:val="CF80EAF2"/>
    <w:lvl w:ilvl="0" w:tplc="F3FE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4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0F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8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A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2D708B"/>
    <w:multiLevelType w:val="hybridMultilevel"/>
    <w:tmpl w:val="4F6E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849"/>
    <w:multiLevelType w:val="hybridMultilevel"/>
    <w:tmpl w:val="6DA84C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B0442C7"/>
    <w:multiLevelType w:val="hybridMultilevel"/>
    <w:tmpl w:val="A78A07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373"/>
    <w:rsid w:val="00016018"/>
    <w:rsid w:val="00026BB3"/>
    <w:rsid w:val="00073AB9"/>
    <w:rsid w:val="00080ABC"/>
    <w:rsid w:val="00080CF9"/>
    <w:rsid w:val="00082D97"/>
    <w:rsid w:val="000901E1"/>
    <w:rsid w:val="000B6ECB"/>
    <w:rsid w:val="000C2A33"/>
    <w:rsid w:val="0010664C"/>
    <w:rsid w:val="00135E50"/>
    <w:rsid w:val="00136BCC"/>
    <w:rsid w:val="00146444"/>
    <w:rsid w:val="001659C3"/>
    <w:rsid w:val="00167A65"/>
    <w:rsid w:val="00175A64"/>
    <w:rsid w:val="0019353A"/>
    <w:rsid w:val="001C658B"/>
    <w:rsid w:val="001C7098"/>
    <w:rsid w:val="001F1775"/>
    <w:rsid w:val="0020203A"/>
    <w:rsid w:val="002204F1"/>
    <w:rsid w:val="00220891"/>
    <w:rsid w:val="00246005"/>
    <w:rsid w:val="0024795A"/>
    <w:rsid w:val="0027159C"/>
    <w:rsid w:val="002A63AB"/>
    <w:rsid w:val="002B7ECB"/>
    <w:rsid w:val="002D5493"/>
    <w:rsid w:val="002F2C07"/>
    <w:rsid w:val="00301E24"/>
    <w:rsid w:val="00306123"/>
    <w:rsid w:val="00334831"/>
    <w:rsid w:val="00343CA0"/>
    <w:rsid w:val="00346578"/>
    <w:rsid w:val="00354915"/>
    <w:rsid w:val="00360139"/>
    <w:rsid w:val="00377053"/>
    <w:rsid w:val="003815CE"/>
    <w:rsid w:val="003868F9"/>
    <w:rsid w:val="003969C5"/>
    <w:rsid w:val="003A5347"/>
    <w:rsid w:val="003C67DC"/>
    <w:rsid w:val="003F3549"/>
    <w:rsid w:val="004842A1"/>
    <w:rsid w:val="004C2DD4"/>
    <w:rsid w:val="004D793C"/>
    <w:rsid w:val="004E3EDE"/>
    <w:rsid w:val="004E6B95"/>
    <w:rsid w:val="004F214D"/>
    <w:rsid w:val="0052655E"/>
    <w:rsid w:val="00542EA8"/>
    <w:rsid w:val="0054364F"/>
    <w:rsid w:val="00573D8E"/>
    <w:rsid w:val="00586642"/>
    <w:rsid w:val="005A2B39"/>
    <w:rsid w:val="005A3B42"/>
    <w:rsid w:val="005B58DB"/>
    <w:rsid w:val="00602A10"/>
    <w:rsid w:val="0061038B"/>
    <w:rsid w:val="0062414B"/>
    <w:rsid w:val="00637C6A"/>
    <w:rsid w:val="00663772"/>
    <w:rsid w:val="00675DE0"/>
    <w:rsid w:val="006A7401"/>
    <w:rsid w:val="006B7AFD"/>
    <w:rsid w:val="006C1B37"/>
    <w:rsid w:val="006D026A"/>
    <w:rsid w:val="006F6721"/>
    <w:rsid w:val="00702E51"/>
    <w:rsid w:val="00705FFC"/>
    <w:rsid w:val="007275CD"/>
    <w:rsid w:val="00732887"/>
    <w:rsid w:val="0074714C"/>
    <w:rsid w:val="0075175A"/>
    <w:rsid w:val="00763A86"/>
    <w:rsid w:val="007874D8"/>
    <w:rsid w:val="007977DC"/>
    <w:rsid w:val="007C1D2B"/>
    <w:rsid w:val="007C6C4A"/>
    <w:rsid w:val="007F6E24"/>
    <w:rsid w:val="00804FE0"/>
    <w:rsid w:val="008140EA"/>
    <w:rsid w:val="0082282F"/>
    <w:rsid w:val="008374C4"/>
    <w:rsid w:val="00842D1D"/>
    <w:rsid w:val="00857DBA"/>
    <w:rsid w:val="00865639"/>
    <w:rsid w:val="008935D1"/>
    <w:rsid w:val="008951CA"/>
    <w:rsid w:val="008A1CB5"/>
    <w:rsid w:val="008B0239"/>
    <w:rsid w:val="008B28CE"/>
    <w:rsid w:val="008E15C2"/>
    <w:rsid w:val="008F1DBF"/>
    <w:rsid w:val="00914CEE"/>
    <w:rsid w:val="0091672E"/>
    <w:rsid w:val="009468DC"/>
    <w:rsid w:val="009524B7"/>
    <w:rsid w:val="009648A3"/>
    <w:rsid w:val="00970117"/>
    <w:rsid w:val="00990DC5"/>
    <w:rsid w:val="009A4B03"/>
    <w:rsid w:val="009E6D65"/>
    <w:rsid w:val="009F2389"/>
    <w:rsid w:val="00A00150"/>
    <w:rsid w:val="00A073B4"/>
    <w:rsid w:val="00A11FE7"/>
    <w:rsid w:val="00A4215D"/>
    <w:rsid w:val="00A438CC"/>
    <w:rsid w:val="00A454F4"/>
    <w:rsid w:val="00A8761E"/>
    <w:rsid w:val="00AB5373"/>
    <w:rsid w:val="00AC2FA1"/>
    <w:rsid w:val="00AC48AE"/>
    <w:rsid w:val="00AC7C1D"/>
    <w:rsid w:val="00AE29C3"/>
    <w:rsid w:val="00B256E0"/>
    <w:rsid w:val="00B465AE"/>
    <w:rsid w:val="00B522A7"/>
    <w:rsid w:val="00B66781"/>
    <w:rsid w:val="00B957F5"/>
    <w:rsid w:val="00BD0309"/>
    <w:rsid w:val="00C46B1C"/>
    <w:rsid w:val="00CB00B4"/>
    <w:rsid w:val="00CB5E55"/>
    <w:rsid w:val="00CC4888"/>
    <w:rsid w:val="00CD052E"/>
    <w:rsid w:val="00CE063F"/>
    <w:rsid w:val="00D2457D"/>
    <w:rsid w:val="00D34495"/>
    <w:rsid w:val="00D62F8C"/>
    <w:rsid w:val="00D71A66"/>
    <w:rsid w:val="00D72C92"/>
    <w:rsid w:val="00D97C76"/>
    <w:rsid w:val="00DA1DAD"/>
    <w:rsid w:val="00DD1CFE"/>
    <w:rsid w:val="00DF70BB"/>
    <w:rsid w:val="00E2458F"/>
    <w:rsid w:val="00E35367"/>
    <w:rsid w:val="00E63B3A"/>
    <w:rsid w:val="00EA3301"/>
    <w:rsid w:val="00EF05EF"/>
    <w:rsid w:val="00EF5225"/>
    <w:rsid w:val="00F11C52"/>
    <w:rsid w:val="00F314D0"/>
    <w:rsid w:val="00F45689"/>
    <w:rsid w:val="00F53586"/>
    <w:rsid w:val="00F655D5"/>
    <w:rsid w:val="00F81A1A"/>
    <w:rsid w:val="00FA19EC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21BC-B6F5-48C8-A412-D935F8B0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F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7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373"/>
    <w:pPr>
      <w:spacing w:after="0" w:line="240" w:lineRule="auto"/>
    </w:pPr>
  </w:style>
  <w:style w:type="table" w:styleId="a4">
    <w:name w:val="Table Grid"/>
    <w:basedOn w:val="a1"/>
    <w:uiPriority w:val="59"/>
    <w:rsid w:val="0091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C6C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C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C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1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75175A"/>
    <w:rPr>
      <w:color w:val="0000FF"/>
      <w:u w:val="single"/>
    </w:rPr>
  </w:style>
  <w:style w:type="character" w:customStyle="1" w:styleId="b-serp-urlmark">
    <w:name w:val="b-serp-url__mark"/>
    <w:basedOn w:val="a0"/>
    <w:rsid w:val="0075175A"/>
  </w:style>
  <w:style w:type="character" w:customStyle="1" w:styleId="b-serp-url">
    <w:name w:val="b-serp-url"/>
    <w:basedOn w:val="a0"/>
    <w:rsid w:val="0075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lezneva-lichnost.ru/po-sledam-oshibok-russkiy-yazik/bezudarnaya-glasnaya-v-korne-slova-proveryaemaya-udarenie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ezneva-lichnost.ru/" TargetMode="External"/><Relationship Id="rId11" Type="http://schemas.openxmlformats.org/officeDocument/2006/relationships/hyperlink" Target="http://www.slovarius.ru/slovo939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7555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0A20-3A5D-4BD7-A64B-5D8A947F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ПК-7</cp:lastModifiedBy>
  <cp:revision>111</cp:revision>
  <dcterms:created xsi:type="dcterms:W3CDTF">2013-03-09T04:22:00Z</dcterms:created>
  <dcterms:modified xsi:type="dcterms:W3CDTF">2019-08-16T03:36:00Z</dcterms:modified>
</cp:coreProperties>
</file>